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B0" w:rsidRDefault="002D51B0"/>
    <w:p w:rsidR="00166593" w:rsidRDefault="00166593" w:rsidP="00E63854">
      <w:pPr>
        <w:pStyle w:val="Bezproreda"/>
        <w:jc w:val="center"/>
        <w:rPr>
          <w:b/>
          <w:sz w:val="24"/>
          <w:szCs w:val="24"/>
        </w:rPr>
      </w:pPr>
    </w:p>
    <w:p w:rsidR="000612FE" w:rsidRPr="00DC29BC" w:rsidRDefault="00DC29BC" w:rsidP="00DC29BC">
      <w:pPr>
        <w:pStyle w:val="Bezproreda"/>
        <w:jc w:val="center"/>
        <w:rPr>
          <w:b/>
          <w:sz w:val="28"/>
          <w:szCs w:val="28"/>
        </w:rPr>
      </w:pPr>
      <w:r w:rsidRPr="003874F6">
        <w:rPr>
          <w:b/>
          <w:sz w:val="28"/>
          <w:szCs w:val="28"/>
        </w:rPr>
        <w:t xml:space="preserve">ZDRAVSTVENA ŠKOLA </w:t>
      </w:r>
      <w:r>
        <w:rPr>
          <w:b/>
          <w:sz w:val="28"/>
          <w:szCs w:val="28"/>
        </w:rPr>
        <w:t>-</w:t>
      </w:r>
      <w:r w:rsidRPr="003874F6">
        <w:rPr>
          <w:b/>
          <w:sz w:val="28"/>
          <w:szCs w:val="28"/>
        </w:rPr>
        <w:t xml:space="preserve"> KLINIČKE VJEŽBE </w:t>
      </w:r>
      <w:r>
        <w:rPr>
          <w:b/>
          <w:sz w:val="28"/>
          <w:szCs w:val="28"/>
        </w:rPr>
        <w:t>/</w:t>
      </w:r>
      <w:r w:rsidRPr="003874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3874F6">
        <w:rPr>
          <w:b/>
          <w:sz w:val="28"/>
          <w:szCs w:val="28"/>
        </w:rPr>
        <w:t xml:space="preserve">.ABC  </w:t>
      </w:r>
      <w:r>
        <w:rPr>
          <w:b/>
          <w:sz w:val="28"/>
          <w:szCs w:val="28"/>
        </w:rPr>
        <w:t>razred /</w:t>
      </w:r>
      <w:r w:rsidRPr="003874F6">
        <w:rPr>
          <w:b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>2</w:t>
      </w:r>
      <w:r w:rsidRPr="003874F6">
        <w:rPr>
          <w:b/>
          <w:color w:val="FF0000"/>
          <w:sz w:val="28"/>
          <w:szCs w:val="28"/>
        </w:rPr>
        <w:t>.GRUPA</w:t>
      </w:r>
      <w:r w:rsidR="000612FE">
        <w:rPr>
          <w:b/>
          <w:sz w:val="24"/>
          <w:szCs w:val="24"/>
        </w:rPr>
        <w:t xml:space="preserve"> </w:t>
      </w:r>
    </w:p>
    <w:p w:rsidR="00166593" w:rsidRPr="00DC29BC" w:rsidRDefault="000612FE" w:rsidP="00DC29BC">
      <w:pPr>
        <w:pStyle w:val="Bezproreda"/>
        <w:jc w:val="center"/>
        <w:rPr>
          <w:b/>
          <w:color w:val="FF0000"/>
          <w:sz w:val="28"/>
          <w:szCs w:val="28"/>
        </w:rPr>
      </w:pPr>
      <w:r w:rsidRPr="00DC29BC">
        <w:rPr>
          <w:b/>
          <w:color w:val="FF0000"/>
          <w:sz w:val="28"/>
          <w:szCs w:val="28"/>
        </w:rPr>
        <w:t xml:space="preserve">07. – 22.07.  </w:t>
      </w:r>
    </w:p>
    <w:tbl>
      <w:tblPr>
        <w:tblW w:w="10774" w:type="dxa"/>
        <w:tblInd w:w="-885" w:type="dxa"/>
        <w:tblLook w:val="04A0"/>
      </w:tblPr>
      <w:tblGrid>
        <w:gridCol w:w="709"/>
        <w:gridCol w:w="1839"/>
        <w:gridCol w:w="1555"/>
        <w:gridCol w:w="745"/>
        <w:gridCol w:w="766"/>
        <w:gridCol w:w="2609"/>
        <w:gridCol w:w="2551"/>
      </w:tblGrid>
      <w:tr w:rsidR="00E63854" w:rsidRPr="00496538" w:rsidTr="00E6385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54" w:rsidRPr="00496538" w:rsidRDefault="00E63854" w:rsidP="00E63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49653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54" w:rsidRPr="00496538" w:rsidRDefault="00E63854" w:rsidP="00E6385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653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54" w:rsidRPr="00496538" w:rsidRDefault="00E63854" w:rsidP="00E6385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653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54" w:rsidRPr="00496538" w:rsidRDefault="00E63854" w:rsidP="00E63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653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3854" w:rsidRPr="00496538" w:rsidRDefault="00E63854" w:rsidP="00E63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653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ocjen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54" w:rsidRPr="00496538" w:rsidRDefault="00E63854" w:rsidP="00E63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653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Klinika / odj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54" w:rsidRPr="00496538" w:rsidRDefault="00E63854" w:rsidP="00E63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653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Koordinator/mentor</w:t>
            </w: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1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a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Asan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4C7891" w:rsidRDefault="00D82B6F" w:rsidP="00D82B6F">
            <w:pPr>
              <w:jc w:val="center"/>
              <w:rPr>
                <w:b/>
                <w:color w:val="0000FF"/>
              </w:rPr>
            </w:pPr>
            <w:r w:rsidRPr="004C7891">
              <w:rPr>
                <w:b/>
                <w:color w:val="0000FF"/>
              </w:rPr>
              <w:t xml:space="preserve">Neurologija </w:t>
            </w:r>
            <w:r w:rsidR="00AF3476">
              <w:rPr>
                <w:b/>
                <w:color w:val="0000FF"/>
              </w:rPr>
              <w:t>/Firul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4C7891" w:rsidRDefault="00D82B6F" w:rsidP="00D82B6F">
            <w:pPr>
              <w:jc w:val="center"/>
              <w:rPr>
                <w:b/>
                <w:color w:val="0000FF"/>
              </w:rPr>
            </w:pPr>
            <w:r w:rsidRPr="004C7891">
              <w:rPr>
                <w:b/>
                <w:color w:val="0000FF"/>
              </w:rPr>
              <w:t>Ljubica Trogrlić, dipl.med.tech.</w:t>
            </w: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Sandr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Bagar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3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Anamarij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Bilopavl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4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arij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Brkan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5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a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Čipč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6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An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Čizm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7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Brank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Dželalija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Onkologija</w:t>
            </w:r>
            <w:r w:rsidR="00AF3476">
              <w:rPr>
                <w:rFonts w:eastAsia="Times New Roman" w:cs="Times New Roman"/>
                <w:b/>
                <w:color w:val="FF0000"/>
                <w:lang w:eastAsia="hr-HR"/>
              </w:rPr>
              <w:t>/ Firule</w:t>
            </w: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82B6F" w:rsidRPr="004C7891" w:rsidRDefault="00B92B76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Ksenija Romić</w:t>
            </w:r>
          </w:p>
          <w:p w:rsidR="00D82B6F" w:rsidRPr="004C7891" w:rsidRDefault="00B92B76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b/>
                <w:color w:val="FF0000"/>
              </w:rPr>
              <w:t>bacc.med.tech.</w:t>
            </w: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8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Anđel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Fir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9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3C3B50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>
              <w:rPr>
                <w:rFonts w:eastAsia="Times New Roman" w:cs="Times New Roman"/>
                <w:b/>
                <w:color w:val="FF0000"/>
                <w:lang w:eastAsia="hr-HR"/>
              </w:rPr>
              <w:t xml:space="preserve">Mari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3C3B50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>
              <w:rPr>
                <w:rFonts w:eastAsia="Times New Roman" w:cs="Times New Roman"/>
                <w:b/>
                <w:color w:val="FF0000"/>
                <w:lang w:eastAsia="hr-HR"/>
              </w:rPr>
              <w:t>Gnječ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0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Iv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Jazvo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1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Bošk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Jelič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Silvij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Kasum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C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13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Katalin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4C7891" w:rsidRDefault="00D82B6F" w:rsidP="00D82B6F">
            <w:pPr>
              <w:jc w:val="center"/>
              <w:rPr>
                <w:b/>
                <w:color w:val="0000FF"/>
              </w:rPr>
            </w:pPr>
            <w:r w:rsidRPr="004C7891">
              <w:rPr>
                <w:b/>
                <w:color w:val="0000FF"/>
              </w:rPr>
              <w:t xml:space="preserve">Urologija </w:t>
            </w:r>
            <w:r w:rsidR="00AF3476">
              <w:rPr>
                <w:b/>
                <w:color w:val="0000FF"/>
              </w:rPr>
              <w:t>/ Križin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4C7891" w:rsidRDefault="00D82B6F" w:rsidP="00D82B6F">
            <w:pPr>
              <w:jc w:val="center"/>
              <w:rPr>
                <w:b/>
                <w:color w:val="0000FF"/>
              </w:rPr>
            </w:pPr>
            <w:r w:rsidRPr="004C7891">
              <w:rPr>
                <w:b/>
                <w:color w:val="0000FF"/>
              </w:rPr>
              <w:t>Danica Mladin, bacc.med.tech.</w:t>
            </w: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14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ir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Ke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5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Marija Grazi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Kusan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4C7891" w:rsidRDefault="00D82B6F" w:rsidP="00D82B6F">
            <w:pPr>
              <w:jc w:val="center"/>
              <w:rPr>
                <w:b/>
                <w:color w:val="FF0000"/>
              </w:rPr>
            </w:pPr>
            <w:r w:rsidRPr="004C7891">
              <w:rPr>
                <w:b/>
                <w:color w:val="FF0000"/>
              </w:rPr>
              <w:t xml:space="preserve">ORL </w:t>
            </w:r>
            <w:r w:rsidR="00AF3476">
              <w:rPr>
                <w:b/>
                <w:color w:val="FF0000"/>
              </w:rPr>
              <w:t>/ Firul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4C7891" w:rsidRDefault="00D82B6F" w:rsidP="00D82B6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891">
              <w:rPr>
                <w:b/>
                <w:color w:val="FF0000"/>
                <w:sz w:val="20"/>
                <w:szCs w:val="20"/>
              </w:rPr>
              <w:t>Vesna Gospodnetić, dipl.med.tech.</w:t>
            </w: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6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Bru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Ljub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C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17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Katari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Markota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922533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922533" w:rsidRDefault="00D82B6F" w:rsidP="00D82B6F">
            <w:pPr>
              <w:jc w:val="center"/>
              <w:rPr>
                <w:b/>
                <w:color w:val="0000FF"/>
              </w:rPr>
            </w:pPr>
            <w:r w:rsidRPr="00922533">
              <w:rPr>
                <w:b/>
                <w:color w:val="0000FF"/>
              </w:rPr>
              <w:t xml:space="preserve">Neurokirurgija </w:t>
            </w:r>
            <w:r w:rsidR="00AF3476">
              <w:rPr>
                <w:b/>
                <w:color w:val="0000FF"/>
              </w:rPr>
              <w:t>/ Firul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922533" w:rsidRDefault="00D82B6F" w:rsidP="00D82B6F">
            <w:pPr>
              <w:jc w:val="center"/>
              <w:rPr>
                <w:b/>
                <w:color w:val="0000FF"/>
              </w:rPr>
            </w:pPr>
            <w:r w:rsidRPr="00922533">
              <w:rPr>
                <w:b/>
                <w:color w:val="0000FF"/>
              </w:rPr>
              <w:t>Vesna Brzić, vms</w:t>
            </w: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18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Ante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Markovina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922533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19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Marti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Mihoje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922533" w:rsidRDefault="00D82B6F" w:rsidP="00D82B6F">
            <w:pPr>
              <w:jc w:val="center"/>
              <w:rPr>
                <w:b/>
                <w:color w:val="FF0000"/>
              </w:rPr>
            </w:pPr>
            <w:r w:rsidRPr="00922533">
              <w:rPr>
                <w:b/>
                <w:color w:val="FF0000"/>
              </w:rPr>
              <w:t>Ortopedija</w:t>
            </w:r>
            <w:r w:rsidR="00AF3476">
              <w:rPr>
                <w:b/>
                <w:color w:val="FF0000"/>
              </w:rPr>
              <w:t xml:space="preserve"> / Križin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922533" w:rsidRDefault="00D82B6F" w:rsidP="00D82B6F">
            <w:pPr>
              <w:jc w:val="center"/>
              <w:rPr>
                <w:b/>
                <w:color w:val="FF0000"/>
              </w:rPr>
            </w:pPr>
            <w:r w:rsidRPr="00922533">
              <w:rPr>
                <w:b/>
                <w:color w:val="FF0000"/>
              </w:rPr>
              <w:t>Ines Puljiz, bacc.med.tech.</w:t>
            </w: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20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Bože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Mišk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21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Rosan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Prgome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922533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Fizikalna</w:t>
            </w:r>
            <w:r w:rsidR="00AF3476">
              <w:rPr>
                <w:rFonts w:eastAsia="Times New Roman" w:cs="Times New Roman"/>
                <w:b/>
                <w:color w:val="0000FF"/>
                <w:lang w:eastAsia="hr-HR"/>
              </w:rPr>
              <w:t xml:space="preserve"> / Križine</w:t>
            </w:r>
          </w:p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  <w:r w:rsidRPr="00922533">
              <w:rPr>
                <w:b/>
                <w:color w:val="0000FF"/>
              </w:rPr>
              <w:t>Lucija Boban ,vms</w:t>
            </w:r>
          </w:p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lang w:eastAsia="hr-HR"/>
              </w:rPr>
            </w:pPr>
            <w:r w:rsidRPr="00922533">
              <w:rPr>
                <w:rFonts w:eastAsia="Times New Roman" w:cs="Times New Roman"/>
                <w:color w:val="0000FF"/>
                <w:sz w:val="24"/>
                <w:szCs w:val="24"/>
                <w:lang w:eastAsia="hr-HR"/>
              </w:rPr>
              <w:t> </w:t>
            </w: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2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Mart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Reljanovi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922533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23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Marin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Rinči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Očno</w:t>
            </w:r>
            <w:r w:rsidR="00AF3476">
              <w:rPr>
                <w:rFonts w:eastAsia="Times New Roman" w:cs="Times New Roman"/>
                <w:b/>
                <w:color w:val="FF0000"/>
                <w:lang w:eastAsia="hr-HR"/>
              </w:rPr>
              <w:t xml:space="preserve"> / Firule</w:t>
            </w:r>
          </w:p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922533">
              <w:rPr>
                <w:b/>
                <w:color w:val="FF0000"/>
              </w:rPr>
              <w:t>Ana Milanović, vms</w:t>
            </w:r>
          </w:p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24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Antonij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Šeće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C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2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Jelen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Toki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922533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922533" w:rsidRDefault="00D82B6F" w:rsidP="00D82B6F">
            <w:pPr>
              <w:jc w:val="center"/>
              <w:rPr>
                <w:b/>
                <w:color w:val="0000FF"/>
              </w:rPr>
            </w:pPr>
            <w:r w:rsidRPr="00922533">
              <w:rPr>
                <w:b/>
                <w:color w:val="0000FF"/>
              </w:rPr>
              <w:t>Kardiokirurgija</w:t>
            </w:r>
            <w:r w:rsidR="00AF3476">
              <w:rPr>
                <w:b/>
                <w:color w:val="0000FF"/>
              </w:rPr>
              <w:t>/ Firul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922533" w:rsidRDefault="00D82B6F" w:rsidP="00D82B6F">
            <w:pPr>
              <w:jc w:val="center"/>
              <w:rPr>
                <w:b/>
                <w:color w:val="0000FF"/>
              </w:rPr>
            </w:pPr>
            <w:r w:rsidRPr="00922533">
              <w:rPr>
                <w:b/>
                <w:color w:val="0000FF"/>
              </w:rPr>
              <w:t>Marija Mamić, bacc.med.tech.</w:t>
            </w: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26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Katari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0000FF"/>
                <w:lang w:eastAsia="hr-HR"/>
              </w:rPr>
              <w:t>Tom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922533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922533" w:rsidRDefault="00D82B6F" w:rsidP="00E63854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27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Antoneta Toni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Zanin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C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922533" w:rsidRDefault="00D82B6F" w:rsidP="00D82B6F">
            <w:pPr>
              <w:jc w:val="center"/>
              <w:rPr>
                <w:b/>
                <w:color w:val="FF0000"/>
              </w:rPr>
            </w:pPr>
            <w:r w:rsidRPr="00922533">
              <w:rPr>
                <w:b/>
                <w:color w:val="FF0000"/>
              </w:rPr>
              <w:t>Dječja kirurgija</w:t>
            </w:r>
            <w:r w:rsidR="00AF3476">
              <w:rPr>
                <w:b/>
                <w:color w:val="FF0000"/>
              </w:rPr>
              <w:t xml:space="preserve"> / Firul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6F" w:rsidRPr="00922533" w:rsidRDefault="00D82B6F" w:rsidP="00D82B6F">
            <w:pPr>
              <w:jc w:val="center"/>
              <w:rPr>
                <w:b/>
                <w:color w:val="FF0000"/>
              </w:rPr>
            </w:pPr>
            <w:r w:rsidRPr="00922533">
              <w:rPr>
                <w:b/>
                <w:color w:val="FF0000"/>
              </w:rPr>
              <w:t>Dragica Braškić, vms</w:t>
            </w:r>
          </w:p>
        </w:tc>
      </w:tr>
      <w:tr w:rsidR="00D82B6F" w:rsidRPr="00516D7B" w:rsidTr="00D82B6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28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Nikoli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922533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color w:val="FF0000"/>
                <w:lang w:eastAsia="hr-HR"/>
              </w:rPr>
              <w:t>Zeb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2B6F" w:rsidRPr="00922533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922533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516D7B" w:rsidRDefault="00D82B6F" w:rsidP="00E63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21C2E" w:rsidRDefault="00C21C2E" w:rsidP="00C21C2E">
      <w:pPr>
        <w:pStyle w:val="Bezproreda"/>
      </w:pPr>
      <w:r>
        <w:t xml:space="preserve">                                                                                                                  </w:t>
      </w:r>
    </w:p>
    <w:p w:rsidR="00C21C2E" w:rsidRPr="00D02585" w:rsidRDefault="00D02585" w:rsidP="00D02585">
      <w:pPr>
        <w:ind w:left="4248"/>
        <w:jc w:val="right"/>
        <w:rPr>
          <w:b/>
        </w:rPr>
      </w:pPr>
      <w:r w:rsidRPr="00D02585">
        <w:rPr>
          <w:b/>
        </w:rPr>
        <w:t>Glavna sestra KBC Split: Marija Županović,vms</w:t>
      </w:r>
    </w:p>
    <w:p w:rsidR="00C21C2E" w:rsidRDefault="00C21C2E" w:rsidP="00D02585">
      <w:pPr>
        <w:pStyle w:val="Bezproreda"/>
        <w:jc w:val="right"/>
      </w:pPr>
      <w:r>
        <w:t>_</w:t>
      </w:r>
      <w:r w:rsidR="00D02585">
        <w:t>_____</w:t>
      </w:r>
      <w:r>
        <w:t>_________________________________</w:t>
      </w:r>
    </w:p>
    <w:sectPr w:rsidR="00C21C2E" w:rsidSect="00516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A9579E"/>
    <w:rsid w:val="000612FE"/>
    <w:rsid w:val="00166593"/>
    <w:rsid w:val="00200593"/>
    <w:rsid w:val="00226C28"/>
    <w:rsid w:val="002D51B0"/>
    <w:rsid w:val="00363E0C"/>
    <w:rsid w:val="003C3B50"/>
    <w:rsid w:val="00485EFA"/>
    <w:rsid w:val="00496538"/>
    <w:rsid w:val="004C7891"/>
    <w:rsid w:val="004E56FD"/>
    <w:rsid w:val="00510193"/>
    <w:rsid w:val="00516D7B"/>
    <w:rsid w:val="00560239"/>
    <w:rsid w:val="0058654C"/>
    <w:rsid w:val="00597F63"/>
    <w:rsid w:val="005B62D0"/>
    <w:rsid w:val="005E64FE"/>
    <w:rsid w:val="006F3E30"/>
    <w:rsid w:val="00805B37"/>
    <w:rsid w:val="0084630C"/>
    <w:rsid w:val="00922533"/>
    <w:rsid w:val="00957390"/>
    <w:rsid w:val="00A40FA9"/>
    <w:rsid w:val="00A9579E"/>
    <w:rsid w:val="00AF3476"/>
    <w:rsid w:val="00B76B26"/>
    <w:rsid w:val="00B92B76"/>
    <w:rsid w:val="00C21C2E"/>
    <w:rsid w:val="00CC1BF8"/>
    <w:rsid w:val="00CF3959"/>
    <w:rsid w:val="00D02585"/>
    <w:rsid w:val="00D82B6F"/>
    <w:rsid w:val="00DA4C60"/>
    <w:rsid w:val="00DC29BC"/>
    <w:rsid w:val="00E61DDF"/>
    <w:rsid w:val="00E6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E61D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A9579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62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7DD43-64C8-4984-AFE5-7B5736F9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6</cp:revision>
  <dcterms:created xsi:type="dcterms:W3CDTF">2015-06-14T10:28:00Z</dcterms:created>
  <dcterms:modified xsi:type="dcterms:W3CDTF">2015-06-14T15:01:00Z</dcterms:modified>
</cp:coreProperties>
</file>